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14DA" w:rsidRDefault="00133DF0" w:rsidP="00133DF0">
      <w:pPr>
        <w:snapToGrid w:val="0"/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14DA">
        <w:rPr>
          <w:rFonts w:asciiTheme="minorEastAsia" w:hAnsiTheme="minorEastAsia" w:hint="eastAsia"/>
          <w:sz w:val="44"/>
          <w:szCs w:val="44"/>
        </w:rPr>
        <w:t>○○県○○市○○区○○１-</w:t>
      </w:r>
      <w:r w:rsidR="001F3847" w:rsidRPr="000814DA">
        <w:rPr>
          <w:rFonts w:asciiTheme="minorEastAsia" w:hAnsiTheme="minorEastAsia" w:hint="eastAsia"/>
          <w:sz w:val="44"/>
          <w:szCs w:val="44"/>
          <w:eastAsianLayout w:id="2000013568" w:vert="1" w:vertCompress="1"/>
        </w:rPr>
        <w:t>10</w:t>
      </w:r>
      <w:r w:rsidR="001F3847" w:rsidRPr="000814DA">
        <w:rPr>
          <w:rFonts w:asciiTheme="minorEastAsia" w:hAnsiTheme="minorEastAsia" w:hint="eastAsia"/>
          <w:sz w:val="44"/>
          <w:szCs w:val="44"/>
        </w:rPr>
        <w:t>-</w:t>
      </w:r>
      <w:r w:rsidR="001F3847" w:rsidRPr="000814DA">
        <w:rPr>
          <w:rFonts w:asciiTheme="minorEastAsia" w:hAnsiTheme="minorEastAsia" w:hint="eastAsia"/>
          <w:sz w:val="44"/>
          <w:szCs w:val="44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rFonts w:hint="eastAsia"/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A30189" w:rsidRDefault="001F3847" w:rsidP="00133DF0">
      <w:pPr>
        <w:snapToGrid w:val="0"/>
        <w:rPr>
          <w:sz w:val="52"/>
          <w:szCs w:val="52"/>
        </w:rPr>
      </w:pPr>
      <w:r>
        <w:rPr>
          <w:rFonts w:hint="eastAsia"/>
          <w:sz w:val="56"/>
          <w:szCs w:val="56"/>
        </w:rPr>
        <w:t xml:space="preserve">　　</w:t>
      </w:r>
      <w:r w:rsidRPr="00A30189">
        <w:rPr>
          <w:rFonts w:hint="eastAsia"/>
          <w:sz w:val="52"/>
          <w:szCs w:val="52"/>
        </w:rPr>
        <w:t>株式会社</w:t>
      </w:r>
      <w:r w:rsidRPr="00A30189">
        <w:rPr>
          <w:rFonts w:asciiTheme="minorEastAsia" w:hAnsiTheme="minorEastAsia" w:hint="eastAsia"/>
          <w:sz w:val="52"/>
          <w:szCs w:val="5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sz w:val="16"/>
          <w:szCs w:val="16"/>
        </w:rPr>
      </w:pPr>
    </w:p>
    <w:p w:rsidR="008815E7" w:rsidRDefault="008815E7" w:rsidP="00133DF0">
      <w:pPr>
        <w:snapToGrid w:val="0"/>
        <w:rPr>
          <w:rFonts w:hint="eastAsia"/>
          <w:sz w:val="16"/>
          <w:szCs w:val="16"/>
        </w:rPr>
      </w:pPr>
      <w:bookmarkStart w:id="0" w:name="_GoBack"/>
      <w:bookmarkEnd w:id="0"/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8815E7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2705</wp:posOffset>
                </wp:positionH>
                <wp:positionV relativeFrom="paragraph">
                  <wp:posOffset>3672296</wp:posOffset>
                </wp:positionV>
                <wp:extent cx="1845310" cy="524510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4.15pt;margin-top:289.15pt;width:145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A30189" w:rsidRDefault="001F3847" w:rsidP="005206C7">
      <w:pPr>
        <w:snapToGrid w:val="0"/>
        <w:ind w:firstLineChars="2400" w:firstLine="672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○○県○○市○○区○○１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4" w:vert="1" w:vertCompress="1"/>
        </w:rPr>
        <w:t>10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A30189" w:rsidRDefault="001F3847" w:rsidP="005206C7">
      <w:pPr>
        <w:snapToGrid w:val="0"/>
        <w:ind w:firstLineChars="3100" w:firstLine="868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株式会社○○○○</w:t>
      </w:r>
    </w:p>
    <w:p w:rsidR="00133DF0" w:rsidRPr="00A30189" w:rsidRDefault="001F3847" w:rsidP="005206C7">
      <w:pPr>
        <w:snapToGrid w:val="0"/>
        <w:ind w:firstLineChars="2800" w:firstLine="784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代表取締役　○○　○○</w:t>
      </w:r>
    </w:p>
    <w:sectPr w:rsidR="00133DF0" w:rsidRPr="00A30189" w:rsidSect="000814DA">
      <w:headerReference w:type="default" r:id="rId7"/>
      <w:pgSz w:w="9185" w:h="1298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DD" w:rsidRDefault="002C3BDD" w:rsidP="008F6DD6">
      <w:r>
        <w:separator/>
      </w:r>
    </w:p>
  </w:endnote>
  <w:endnote w:type="continuationSeparator" w:id="0">
    <w:p w:rsidR="002C3BDD" w:rsidRDefault="002C3BDD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DD" w:rsidRDefault="002C3BDD" w:rsidP="008F6DD6">
      <w:r>
        <w:separator/>
      </w:r>
    </w:p>
  </w:footnote>
  <w:footnote w:type="continuationSeparator" w:id="0">
    <w:p w:rsidR="002C3BDD" w:rsidRDefault="002C3BDD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802164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220.6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A7DmR7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14DA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2C3BDD"/>
    <w:rsid w:val="003914AC"/>
    <w:rsid w:val="00393B1F"/>
    <w:rsid w:val="0042463B"/>
    <w:rsid w:val="00450BB8"/>
    <w:rsid w:val="004734E4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815E7"/>
    <w:rsid w:val="008E2555"/>
    <w:rsid w:val="008F6DD6"/>
    <w:rsid w:val="00994650"/>
    <w:rsid w:val="00A30189"/>
    <w:rsid w:val="00AD4AC7"/>
    <w:rsid w:val="00B00678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C6448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3518-B8CC-4148-B591-BA903B4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26:00Z</dcterms:created>
  <dcterms:modified xsi:type="dcterms:W3CDTF">2019-07-08T01:26:00Z</dcterms:modified>
</cp:coreProperties>
</file>